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6"/>
      </w:tblGrid>
      <w:tr w:rsidR="00667A5B" w:rsidRPr="00E4106E" w14:paraId="3522C9E8" w14:textId="77777777" w:rsidTr="00AF1C60">
        <w:tc>
          <w:tcPr>
            <w:tcW w:w="11106" w:type="dxa"/>
            <w:shd w:val="clear" w:color="auto" w:fill="auto"/>
          </w:tcPr>
          <w:p w14:paraId="74655842" w14:textId="3A130725" w:rsidR="00454F21" w:rsidRPr="00462EA6" w:rsidRDefault="00454F21" w:rsidP="00462EA6">
            <w:pPr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</w:rPr>
            </w:pPr>
            <w:r w:rsidRPr="00E4106E">
              <w:rPr>
                <w:rFonts w:asciiTheme="majorHAnsi" w:eastAsia="Times New Roman" w:hAnsiTheme="majorHAnsi" w:cstheme="majorHAnsi"/>
                <w:b/>
                <w:bCs/>
                <w:color w:val="000000"/>
                <w:kern w:val="36"/>
                <w:sz w:val="40"/>
                <w:szCs w:val="40"/>
              </w:rPr>
              <w:t>Dexter Carpenter</w:t>
            </w:r>
          </w:p>
          <w:p w14:paraId="6EF7D7E8" w14:textId="5FB3D6FB" w:rsidR="00667A5B" w:rsidRPr="006C448F" w:rsidRDefault="00454F21" w:rsidP="0066688C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503-964-9532</w:t>
            </w:r>
            <w:r w:rsidR="00F03D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| </w:t>
            </w:r>
            <w:r w:rsidR="008D19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xtercarpenter1</w:t>
            </w:r>
            <w:r w:rsidR="0066688C" w:rsidRPr="0066688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@</w:t>
            </w:r>
            <w:r w:rsidR="008D190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gmail.com</w:t>
            </w:r>
            <w:r w:rsidR="00F03D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| </w:t>
            </w:r>
            <w:r w:rsidR="006C448F" w:rsidRPr="0018341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github.com/</w:t>
            </w:r>
            <w:proofErr w:type="spellStart"/>
            <w:r w:rsidR="006C448F" w:rsidRPr="0018341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xterCarpenter</w:t>
            </w:r>
            <w:proofErr w:type="spellEnd"/>
          </w:p>
        </w:tc>
      </w:tr>
      <w:tr w:rsidR="00057B99" w:rsidRPr="00E4106E" w14:paraId="6D0DCEAF" w14:textId="77777777" w:rsidTr="00AF1C60">
        <w:tc>
          <w:tcPr>
            <w:tcW w:w="11106" w:type="dxa"/>
            <w:shd w:val="clear" w:color="auto" w:fill="8EAADB" w:themeFill="accent1" w:themeFillTint="99"/>
          </w:tcPr>
          <w:p w14:paraId="42B32135" w14:textId="01845735" w:rsidR="00057B99" w:rsidRPr="00F15919" w:rsidRDefault="00057B99" w:rsidP="00057B99">
            <w:pPr>
              <w:ind w:right="-102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Overview</w:t>
            </w:r>
          </w:p>
        </w:tc>
      </w:tr>
      <w:tr w:rsidR="00057B99" w:rsidRPr="00E4106E" w14:paraId="33505A27" w14:textId="77777777" w:rsidTr="00057B99">
        <w:tc>
          <w:tcPr>
            <w:tcW w:w="11106" w:type="dxa"/>
            <w:shd w:val="clear" w:color="auto" w:fill="auto"/>
          </w:tcPr>
          <w:p w14:paraId="0EFDA284" w14:textId="5864F951" w:rsidR="00057B99" w:rsidRPr="00057B99" w:rsidRDefault="00057B99" w:rsidP="001659E1">
            <w:pPr>
              <w:ind w:left="-17" w:right="-102" w:firstLine="27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057B9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I’m a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second year mechanical engineering student looking for work in my industry over the summer. I have a passion for mechanical design, testing and iteration, physics, math, and robotics.  </w:t>
            </w:r>
            <w:r w:rsidR="001659E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I have worked with teams to design and fabricate robots and done analyses such as root cause to improve design. I’ve developed a huge interest in mathematics and am eager to apply it. I’m fluent in software such as MATLAB, SolidWorks, and office programs, and have experience using those tools </w:t>
            </w:r>
            <w:r w:rsidR="00BC696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o produce a product. In the past I have worked to design an exterior control system for a treadmill as an internship, interacted with the public about my experience as a leader on a robotics team, and mentored youth about engineering. Through my education I’ve gained experience working in a machine shop, gained an interest in mathematics</w:t>
            </w:r>
            <w:r w:rsidR="00801D2F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physics and CS, as well as experience using tools an engineer needs to understand fluently. </w:t>
            </w:r>
          </w:p>
        </w:tc>
      </w:tr>
      <w:tr w:rsidR="00057B99" w:rsidRPr="00E4106E" w14:paraId="72B24BA5" w14:textId="77777777" w:rsidTr="00AF1C60">
        <w:tc>
          <w:tcPr>
            <w:tcW w:w="11106" w:type="dxa"/>
            <w:shd w:val="clear" w:color="auto" w:fill="8EAADB" w:themeFill="accent1" w:themeFillTint="99"/>
          </w:tcPr>
          <w:p w14:paraId="59DF9DB7" w14:textId="70D05E78" w:rsidR="00057B99" w:rsidRPr="00E4106E" w:rsidRDefault="00057B99" w:rsidP="00057B99">
            <w:pPr>
              <w:ind w:right="-10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15919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Education</w:t>
            </w:r>
          </w:p>
        </w:tc>
      </w:tr>
      <w:tr w:rsidR="00057B99" w:rsidRPr="00E4106E" w14:paraId="789E5E22" w14:textId="77777777" w:rsidTr="00AF1C60">
        <w:tc>
          <w:tcPr>
            <w:tcW w:w="11106" w:type="dxa"/>
          </w:tcPr>
          <w:p w14:paraId="18E529E9" w14:textId="77777777" w:rsidR="00057B99" w:rsidRPr="0041542B" w:rsidRDefault="00057B99" w:rsidP="00057B99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Oregon State University, Corvallis Campus (Mechanical Engineering)</w:t>
            </w:r>
          </w:p>
          <w:p w14:paraId="2A859D92" w14:textId="77777777" w:rsidR="00057B99" w:rsidRDefault="00057B99" w:rsidP="00057B99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otable Coursework:</w:t>
            </w:r>
          </w:p>
          <w:p w14:paraId="62FAC048" w14:textId="77777777" w:rsidR="00057B99" w:rsidRDefault="00057B99" w:rsidP="00057B99">
            <w:pPr>
              <w:pStyle w:val="ListParagraph"/>
              <w:numPr>
                <w:ilvl w:val="1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TH 341 (Linear Algebra), Spring 2020</w:t>
            </w:r>
          </w:p>
          <w:p w14:paraId="48AF669E" w14:textId="77777777" w:rsidR="00057B99" w:rsidRDefault="00057B99" w:rsidP="00057B99">
            <w:pPr>
              <w:pStyle w:val="ListParagraph"/>
              <w:numPr>
                <w:ilvl w:val="1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TH 256 (Differential Equations), Winter 2020</w:t>
            </w:r>
          </w:p>
          <w:p w14:paraId="0C009AC9" w14:textId="77777777" w:rsidR="00057B99" w:rsidRDefault="00057B99" w:rsidP="00057B99">
            <w:pPr>
              <w:pStyle w:val="ListParagraph"/>
              <w:numPr>
                <w:ilvl w:val="1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NGR 248 (SolidWorks course), Spring 2020</w:t>
            </w:r>
          </w:p>
          <w:p w14:paraId="0E3ECD44" w14:textId="77777777" w:rsidR="00057B99" w:rsidRDefault="00057B99" w:rsidP="00057B99">
            <w:pPr>
              <w:pStyle w:val="ListParagraph"/>
              <w:numPr>
                <w:ilvl w:val="1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NGR 112 (MATLAB course), Winter 2020</w:t>
            </w:r>
          </w:p>
          <w:p w14:paraId="1A555EAE" w14:textId="77777777" w:rsidR="00057B99" w:rsidRDefault="00057B99" w:rsidP="00057B99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GPA: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3.28</w:t>
            </w:r>
          </w:p>
          <w:p w14:paraId="581DFCCC" w14:textId="77777777" w:rsidR="00057B99" w:rsidRDefault="00057B99" w:rsidP="00057B99">
            <w:pPr>
              <w:textAlignment w:val="baseline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Portland Community College</w:t>
            </w:r>
          </w:p>
          <w:p w14:paraId="1177F1CF" w14:textId="77777777" w:rsidR="00057B99" w:rsidRPr="00DC0217" w:rsidRDefault="00057B99" w:rsidP="00057B99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DC0217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</w:rPr>
              <w:t>Machine Shop Class</w:t>
            </w:r>
            <w:r w:rsidRPr="00DC021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 Summer 2017</w:t>
            </w:r>
          </w:p>
          <w:p w14:paraId="4184418E" w14:textId="77777777" w:rsidR="00057B99" w:rsidRDefault="00057B99" w:rsidP="00057B99">
            <w:pPr>
              <w:pStyle w:val="ListParagraph"/>
              <w:numPr>
                <w:ilvl w:val="1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earned how to operate CNC Mill, Lathe, Mill, Drill Press, 3D Printers, Basic CAD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and CAM</w:t>
            </w:r>
          </w:p>
          <w:p w14:paraId="09D3B6A3" w14:textId="77777777" w:rsidR="00057B99" w:rsidRPr="00E4106E" w:rsidRDefault="00057B99" w:rsidP="00057B99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Cleveland High School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, Portland OR</w:t>
            </w:r>
          </w:p>
          <w:p w14:paraId="1A123AB9" w14:textId="77777777" w:rsidR="00057B99" w:rsidRDefault="00057B99" w:rsidP="00057B99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Graduation Date: June 2019</w:t>
            </w:r>
          </w:p>
          <w:p w14:paraId="486384D4" w14:textId="77777777" w:rsidR="00057B99" w:rsidRDefault="00057B99" w:rsidP="00057B99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otable Coursework:</w:t>
            </w:r>
          </w:p>
          <w:p w14:paraId="2CEB86A5" w14:textId="77777777" w:rsidR="00057B99" w:rsidRDefault="00057B99" w:rsidP="00057B99">
            <w:pPr>
              <w:pStyle w:val="ListParagraph"/>
              <w:numPr>
                <w:ilvl w:val="1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B Physics and Biology HL, 2 years ea.</w:t>
            </w:r>
          </w:p>
          <w:p w14:paraId="6299224F" w14:textId="77777777" w:rsidR="00057B99" w:rsidRPr="001278CE" w:rsidRDefault="00057B99" w:rsidP="00057B99">
            <w:pPr>
              <w:pStyle w:val="ListParagraph"/>
              <w:numPr>
                <w:ilvl w:val="1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278C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B Computer Science and Math, 4 years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ea.</w:t>
            </w:r>
          </w:p>
          <w:p w14:paraId="27C61DA6" w14:textId="77777777" w:rsidR="00057B99" w:rsidRDefault="00057B99" w:rsidP="00057B99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Honors and Awards</w:t>
            </w:r>
          </w:p>
          <w:p w14:paraId="766C20D3" w14:textId="77777777" w:rsidR="00057B99" w:rsidRDefault="00057B99" w:rsidP="00057B99">
            <w:pPr>
              <w:numPr>
                <w:ilvl w:val="1"/>
                <w:numId w:val="12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Recipient of IB Thinker 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ard - 2015/2016 School Year</w:t>
            </w:r>
          </w:p>
          <w:p w14:paraId="351819B1" w14:textId="2D342F59" w:rsidR="00057B99" w:rsidRPr="0041542B" w:rsidRDefault="00057B99" w:rsidP="00057B99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GPA: </w:t>
            </w:r>
            <w:r w:rsidRPr="00F01556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3.725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(Unweighted), </w:t>
            </w:r>
            <w:r w:rsidRPr="00F01556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4.059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(Weighted)</w:t>
            </w:r>
          </w:p>
        </w:tc>
      </w:tr>
      <w:tr w:rsidR="00057B99" w:rsidRPr="00E4106E" w14:paraId="7B91B200" w14:textId="77777777" w:rsidTr="00AF1C60">
        <w:tc>
          <w:tcPr>
            <w:tcW w:w="11106" w:type="dxa"/>
            <w:shd w:val="clear" w:color="auto" w:fill="8EAADB" w:themeFill="accent1" w:themeFillTint="99"/>
          </w:tcPr>
          <w:p w14:paraId="4621038A" w14:textId="110406B6" w:rsidR="00057B99" w:rsidRPr="00E4106E" w:rsidRDefault="00057B99" w:rsidP="00057B99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Skills</w:t>
            </w:r>
          </w:p>
        </w:tc>
      </w:tr>
      <w:tr w:rsidR="00057B99" w:rsidRPr="00E4106E" w14:paraId="7D2A71F6" w14:textId="77777777" w:rsidTr="00AF1C60">
        <w:tc>
          <w:tcPr>
            <w:tcW w:w="1110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0"/>
              <w:gridCol w:w="2720"/>
              <w:gridCol w:w="2720"/>
              <w:gridCol w:w="2720"/>
            </w:tblGrid>
            <w:tr w:rsidR="00057B99" w14:paraId="50CA1A1D" w14:textId="1006BE53" w:rsidTr="00AD7622">
              <w:tc>
                <w:tcPr>
                  <w:tcW w:w="2720" w:type="dxa"/>
                </w:tcPr>
                <w:p w14:paraId="1CFD44B5" w14:textId="1A96CB99" w:rsidR="00057B99" w:rsidRPr="008E3B37" w:rsidRDefault="00057B99" w:rsidP="00057B99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SolidWorks / GD&amp;T</w:t>
                  </w:r>
                </w:p>
              </w:tc>
              <w:tc>
                <w:tcPr>
                  <w:tcW w:w="2720" w:type="dxa"/>
                </w:tcPr>
                <w:p w14:paraId="3B41838F" w14:textId="1F9EE20A" w:rsidR="00057B99" w:rsidRPr="008E3B37" w:rsidRDefault="00057B99" w:rsidP="00057B99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Arduino</w:t>
                  </w:r>
                </w:p>
              </w:tc>
              <w:tc>
                <w:tcPr>
                  <w:tcW w:w="2720" w:type="dxa"/>
                </w:tcPr>
                <w:p w14:paraId="67F48573" w14:textId="38688684" w:rsidR="00057B99" w:rsidRPr="008E3B37" w:rsidRDefault="00057B99" w:rsidP="00057B99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 w:rsidRPr="008E3B37"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Project Management</w:t>
                  </w:r>
                </w:p>
              </w:tc>
              <w:tc>
                <w:tcPr>
                  <w:tcW w:w="2720" w:type="dxa"/>
                </w:tcPr>
                <w:p w14:paraId="2AB08424" w14:textId="1FB28718" w:rsidR="00057B99" w:rsidRPr="008E3B37" w:rsidRDefault="00057B99" w:rsidP="00057B99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 w:rsidRPr="008E3B37"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Leadership</w:t>
                  </w:r>
                </w:p>
              </w:tc>
            </w:tr>
            <w:tr w:rsidR="00057B99" w14:paraId="19ED1F3A" w14:textId="03375291" w:rsidTr="00AD7622">
              <w:tc>
                <w:tcPr>
                  <w:tcW w:w="2720" w:type="dxa"/>
                </w:tcPr>
                <w:p w14:paraId="2DA9048F" w14:textId="75E56A71" w:rsidR="00057B99" w:rsidRPr="008E3B37" w:rsidRDefault="00057B99" w:rsidP="00057B99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Excel &amp; Office 365</w:t>
                  </w:r>
                </w:p>
              </w:tc>
              <w:tc>
                <w:tcPr>
                  <w:tcW w:w="2720" w:type="dxa"/>
                </w:tcPr>
                <w:p w14:paraId="48209DD1" w14:textId="494B1E02" w:rsidR="00057B99" w:rsidRPr="008E3B37" w:rsidRDefault="00057B99" w:rsidP="00057B99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Raspberry Pi</w:t>
                  </w:r>
                </w:p>
              </w:tc>
              <w:tc>
                <w:tcPr>
                  <w:tcW w:w="2720" w:type="dxa"/>
                </w:tcPr>
                <w:p w14:paraId="7458BDD9" w14:textId="5B60DA71" w:rsidR="00057B99" w:rsidRPr="008E3B37" w:rsidRDefault="00057B99" w:rsidP="00057B99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 w:rsidRPr="008E3B37"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Communication</w:t>
                  </w:r>
                </w:p>
              </w:tc>
              <w:tc>
                <w:tcPr>
                  <w:tcW w:w="2720" w:type="dxa"/>
                </w:tcPr>
                <w:p w14:paraId="0B781C94" w14:textId="19FF1268" w:rsidR="00057B99" w:rsidRPr="008E3B37" w:rsidRDefault="00057B99" w:rsidP="00057B99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 w:rsidRPr="008E3B37"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Mentoring</w:t>
                  </w:r>
                </w:p>
              </w:tc>
            </w:tr>
            <w:tr w:rsidR="00057B99" w14:paraId="73CC1E79" w14:textId="1C865D01" w:rsidTr="00AD7622">
              <w:tc>
                <w:tcPr>
                  <w:tcW w:w="2720" w:type="dxa"/>
                </w:tcPr>
                <w:p w14:paraId="61DCAC35" w14:textId="45CA8755" w:rsidR="00057B99" w:rsidRDefault="00057B99" w:rsidP="00057B99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MATLAB</w:t>
                  </w:r>
                </w:p>
              </w:tc>
              <w:tc>
                <w:tcPr>
                  <w:tcW w:w="2720" w:type="dxa"/>
                </w:tcPr>
                <w:p w14:paraId="69C76570" w14:textId="456BCB52" w:rsidR="00057B99" w:rsidRDefault="00057B99" w:rsidP="00057B99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GitHub</w:t>
                  </w:r>
                </w:p>
              </w:tc>
              <w:tc>
                <w:tcPr>
                  <w:tcW w:w="2720" w:type="dxa"/>
                </w:tcPr>
                <w:p w14:paraId="38D3B628" w14:textId="265339C9" w:rsidR="00057B99" w:rsidRPr="008E3B37" w:rsidRDefault="00057B99" w:rsidP="00057B99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Time Management</w:t>
                  </w:r>
                </w:p>
              </w:tc>
              <w:tc>
                <w:tcPr>
                  <w:tcW w:w="2720" w:type="dxa"/>
                </w:tcPr>
                <w:p w14:paraId="2CFFFE50" w14:textId="7312511B" w:rsidR="00057B99" w:rsidRPr="001E632E" w:rsidRDefault="00057B99" w:rsidP="00057B99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Critical Thinking</w:t>
                  </w:r>
                </w:p>
              </w:tc>
            </w:tr>
          </w:tbl>
          <w:p w14:paraId="402C439B" w14:textId="3BA5764A" w:rsidR="00057B99" w:rsidRPr="008E3B37" w:rsidRDefault="00057B99" w:rsidP="00057B99">
            <w:pPr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</w:rPr>
            </w:pPr>
          </w:p>
        </w:tc>
      </w:tr>
      <w:tr w:rsidR="00057B99" w:rsidRPr="00E4106E" w14:paraId="6591ACDD" w14:textId="77777777" w:rsidTr="00AF1C60">
        <w:tc>
          <w:tcPr>
            <w:tcW w:w="11106" w:type="dxa"/>
            <w:shd w:val="clear" w:color="auto" w:fill="8EAADB" w:themeFill="accent1" w:themeFillTint="99"/>
          </w:tcPr>
          <w:p w14:paraId="5A14A884" w14:textId="245D222C" w:rsidR="00057B99" w:rsidRPr="00F15919" w:rsidRDefault="00057B99" w:rsidP="00057B99">
            <w:pPr>
              <w:ind w:right="-102"/>
              <w:rPr>
                <w:rFonts w:asciiTheme="majorHAnsi" w:hAnsiTheme="majorHAnsi" w:cstheme="majorHAnsi"/>
                <w:sz w:val="28"/>
                <w:szCs w:val="28"/>
              </w:rPr>
            </w:pPr>
            <w:r w:rsidRPr="00F15919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Experience &amp; History</w:t>
            </w:r>
          </w:p>
        </w:tc>
      </w:tr>
      <w:tr w:rsidR="00057B99" w:rsidRPr="00E4106E" w14:paraId="20A1C733" w14:textId="77777777" w:rsidTr="00AF1C60">
        <w:tc>
          <w:tcPr>
            <w:tcW w:w="11106" w:type="dxa"/>
          </w:tcPr>
          <w:p w14:paraId="53852F05" w14:textId="77777777" w:rsidR="00057B99" w:rsidRDefault="00057B99" w:rsidP="00057B99">
            <w:p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Robotics Leadership Positions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 FRC Team 2733, 2016-2019</w:t>
            </w:r>
          </w:p>
          <w:p w14:paraId="3B8011F4" w14:textId="49980414" w:rsidR="00057B99" w:rsidRPr="008E3B37" w:rsidRDefault="00057B99" w:rsidP="00057B99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8E3B3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Team 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o-</w:t>
            </w:r>
            <w:r w:rsidRPr="008E3B3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aptain, 2019 Season</w:t>
            </w:r>
          </w:p>
          <w:p w14:paraId="773AECB5" w14:textId="643F01D6" w:rsidR="00057B99" w:rsidRPr="008E3B37" w:rsidRDefault="00057B99" w:rsidP="00057B99">
            <w:pPr>
              <w:pStyle w:val="ListParagraph"/>
              <w:numPr>
                <w:ilvl w:val="1"/>
                <w:numId w:val="8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8E3B3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anaged whole team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alongside co-captain</w:t>
            </w:r>
            <w:r w:rsidRPr="008E3B3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 awareness of progress of goals</w:t>
            </w:r>
          </w:p>
          <w:p w14:paraId="3C60DBD0" w14:textId="77777777" w:rsidR="00057B99" w:rsidRPr="008E3B37" w:rsidRDefault="00057B99" w:rsidP="00057B99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8E3B3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anufacturing Captain, 2018 Season</w:t>
            </w:r>
          </w:p>
          <w:p w14:paraId="1BCA7B30" w14:textId="1BB4922A" w:rsidR="00057B99" w:rsidRPr="008E3B37" w:rsidRDefault="00057B99" w:rsidP="00057B99">
            <w:pPr>
              <w:pStyle w:val="ListParagraph"/>
              <w:numPr>
                <w:ilvl w:val="1"/>
                <w:numId w:val="8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8E3B3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ocused on keeping manufacturing department on track</w:t>
            </w:r>
          </w:p>
          <w:p w14:paraId="6AFC29A4" w14:textId="77777777" w:rsidR="00057B99" w:rsidRPr="008E3B37" w:rsidRDefault="00057B99" w:rsidP="00057B99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8E3B3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Build Lead, 2017 Season</w:t>
            </w:r>
          </w:p>
          <w:p w14:paraId="3592CD25" w14:textId="22A14BE2" w:rsidR="00057B99" w:rsidRPr="008E3B37" w:rsidRDefault="00057B99" w:rsidP="00057B99">
            <w:pPr>
              <w:pStyle w:val="ListParagraph"/>
              <w:numPr>
                <w:ilvl w:val="1"/>
                <w:numId w:val="8"/>
              </w:numPr>
              <w:textAlignment w:val="baseline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anufactured large portions of robot</w:t>
            </w:r>
            <w:r w:rsidRPr="008E3B3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 helped manufacturing captain manage their department</w:t>
            </w:r>
          </w:p>
          <w:p w14:paraId="77F65A1B" w14:textId="77777777" w:rsidR="00057B99" w:rsidRPr="008E3B37" w:rsidRDefault="00057B99" w:rsidP="00057B99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8E3B3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Outreach Educator</w:t>
            </w:r>
            <w:r w:rsidRPr="008E3B37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</w:rPr>
              <w:t xml:space="preserve">, </w:t>
            </w:r>
            <w:r w:rsidRPr="008E3B3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pokesman for Robotics Team</w:t>
            </w:r>
          </w:p>
          <w:p w14:paraId="0C87F42A" w14:textId="6033725A" w:rsidR="00057B99" w:rsidRPr="00AC6930" w:rsidRDefault="00057B99" w:rsidP="00057B99">
            <w:pPr>
              <w:pStyle w:val="ListParagraph"/>
              <w:numPr>
                <w:ilvl w:val="0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E3B3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ducated public about my team, STEM, FIRST, and my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experience with it</w:t>
            </w:r>
          </w:p>
          <w:p w14:paraId="1E7A521C" w14:textId="493767FC" w:rsidR="00057B99" w:rsidRPr="00254A85" w:rsidRDefault="00057B99" w:rsidP="00057B99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FLIR outreach event, April 2019</w:t>
            </w:r>
          </w:p>
          <w:p w14:paraId="1397C21C" w14:textId="6C26904A" w:rsidR="00057B99" w:rsidRPr="00E4106E" w:rsidRDefault="00057B99" w:rsidP="00057B99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Portland 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ngineering Week, 2017, 2018 and 2019</w:t>
            </w:r>
          </w:p>
          <w:p w14:paraId="2F691004" w14:textId="69A9D56F" w:rsidR="00057B99" w:rsidRPr="004C16D4" w:rsidRDefault="00057B99" w:rsidP="00057B99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>Autodesk Portland, 2018</w:t>
            </w:r>
          </w:p>
          <w:p w14:paraId="2C865544" w14:textId="66895B91" w:rsidR="00057B99" w:rsidRDefault="00057B99" w:rsidP="00057B99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AWS Elemental, 2018</w:t>
            </w:r>
          </w:p>
          <w:p w14:paraId="413265EF" w14:textId="2CC8704A" w:rsidR="00057B99" w:rsidRDefault="00057B99" w:rsidP="00057B99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C16D4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DW Fritz </w:t>
            </w:r>
            <w:r w:rsidRPr="004C16D4"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 xml:space="preserve">Bring your </w:t>
            </w: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>P</w:t>
            </w:r>
            <w:r w:rsidRPr="004C16D4"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 xml:space="preserve">roblem to </w:t>
            </w: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>W</w:t>
            </w:r>
            <w:r w:rsidRPr="004C16D4"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 xml:space="preserve">ork </w:t>
            </w: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>D</w:t>
            </w:r>
            <w:r w:rsidRPr="004C16D4"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>ay</w:t>
            </w:r>
            <w:r w:rsidRPr="004C16D4">
              <w:rPr>
                <w:rFonts w:asciiTheme="majorHAnsi" w:eastAsia="Times New Roman" w:hAnsiTheme="majorHAnsi" w:cstheme="majorHAnsi"/>
                <w:sz w:val="24"/>
                <w:szCs w:val="24"/>
              </w:rPr>
              <w:t>, 2018</w:t>
            </w:r>
          </w:p>
          <w:p w14:paraId="19F9E36D" w14:textId="0CCD9BAF" w:rsidR="00057B99" w:rsidRPr="004C16D4" w:rsidRDefault="00057B99" w:rsidP="00057B99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Portland Maker Faire, 2017, 2018</w:t>
            </w:r>
          </w:p>
          <w:p w14:paraId="76E6FBFF" w14:textId="00C2D70E" w:rsidR="00057B99" w:rsidRPr="004C16D4" w:rsidRDefault="00057B99" w:rsidP="00057B99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sz w:val="24"/>
                <w:szCs w:val="24"/>
              </w:rPr>
              <w:t>Mentored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female scouts</w:t>
            </w:r>
            <w:r w:rsidRPr="00E4106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in the BSA Explorers program</w:t>
            </w:r>
            <w:r w:rsidRPr="00E4106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in STEM, 2017, 2018</w:t>
            </w:r>
          </w:p>
          <w:p w14:paraId="1256D46C" w14:textId="1C977544" w:rsidR="00057B99" w:rsidRDefault="00057B99" w:rsidP="00057B99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sz w:val="24"/>
                <w:szCs w:val="24"/>
              </w:rPr>
              <w:t>Hillsboro Air Show, 2017</w:t>
            </w:r>
          </w:p>
          <w:p w14:paraId="680F814D" w14:textId="77777777" w:rsidR="00057B99" w:rsidRPr="00E4106E" w:rsidRDefault="00057B99" w:rsidP="00057B99">
            <w:pPr>
              <w:pStyle w:val="ListParagraph"/>
              <w:numPr>
                <w:ilvl w:val="0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sz w:val="24"/>
                <w:szCs w:val="24"/>
              </w:rPr>
              <w:t>FIRST LEGO League Mentoring, 2019 season</w:t>
            </w:r>
          </w:p>
          <w:p w14:paraId="01F9AB94" w14:textId="2E290592" w:rsidR="00057B99" w:rsidRPr="00AC6930" w:rsidRDefault="00057B99" w:rsidP="00057B99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Led two middle school teams in strategy, analysis, project</w:t>
            </w:r>
          </w:p>
          <w:p w14:paraId="7062B492" w14:textId="1F478214" w:rsidR="00057B99" w:rsidRPr="008D1906" w:rsidRDefault="00057B99" w:rsidP="00057B99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>Tournament Director</w:t>
            </w:r>
            <w:r w:rsidRPr="00E4106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for practice FLL tournament, December 2018</w:t>
            </w:r>
          </w:p>
          <w:p w14:paraId="3FBC8402" w14:textId="50AD71BC" w:rsidR="00057B99" w:rsidRPr="00E4106E" w:rsidRDefault="00057B99" w:rsidP="00057B99">
            <w:p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E4106E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Bio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M</w:t>
            </w:r>
            <w:r w:rsidRPr="00E4106E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echanica</w:t>
            </w:r>
            <w:proofErr w:type="spellEnd"/>
            <w:r w:rsidRPr="00E4106E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 xml:space="preserve"> Internship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BioMechanica</w:t>
            </w:r>
            <w:proofErr w:type="spellEnd"/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LLC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, 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ummer 2017</w:t>
            </w:r>
          </w:p>
          <w:p w14:paraId="3FFE7A2C" w14:textId="77B96314" w:rsidR="00057B99" w:rsidRPr="009877FC" w:rsidRDefault="00057B99" w:rsidP="00057B99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Asked to create a way to interface a treadmill to a 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Raspberry Pi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as a summer internship</w:t>
            </w:r>
          </w:p>
        </w:tc>
      </w:tr>
      <w:tr w:rsidR="00057B99" w:rsidRPr="00E4106E" w14:paraId="588300BE" w14:textId="77777777" w:rsidTr="00AF1C60">
        <w:tc>
          <w:tcPr>
            <w:tcW w:w="11106" w:type="dxa"/>
            <w:shd w:val="clear" w:color="auto" w:fill="8EAADB" w:themeFill="accent1" w:themeFillTint="99"/>
          </w:tcPr>
          <w:p w14:paraId="2E0387F1" w14:textId="77777777" w:rsidR="00057B99" w:rsidRPr="00F15919" w:rsidRDefault="00057B99" w:rsidP="00057B9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919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lastRenderedPageBreak/>
              <w:t>References</w:t>
            </w:r>
          </w:p>
        </w:tc>
      </w:tr>
      <w:tr w:rsidR="00057B99" w:rsidRPr="00E4106E" w14:paraId="075FD6AF" w14:textId="77777777" w:rsidTr="00AF1C60">
        <w:tc>
          <w:tcPr>
            <w:tcW w:w="11106" w:type="dxa"/>
          </w:tcPr>
          <w:p w14:paraId="51AB6A92" w14:textId="7BEC9059" w:rsidR="00057B99" w:rsidRPr="00E4106E" w:rsidRDefault="00057B99" w:rsidP="00057B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4106E">
              <w:rPr>
                <w:rFonts w:asciiTheme="majorHAnsi" w:hAnsiTheme="majorHAnsi" w:cstheme="majorHAnsi"/>
                <w:sz w:val="24"/>
                <w:szCs w:val="24"/>
              </w:rPr>
              <w:t>Cindi Carre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 w:rsidRPr="00E4106E">
              <w:rPr>
                <w:rFonts w:asciiTheme="majorHAnsi" w:hAnsiTheme="majorHAnsi" w:cstheme="majorHAnsi"/>
                <w:sz w:val="24"/>
                <w:szCs w:val="24"/>
              </w:rPr>
              <w:t>, Robotics Coach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E4106E">
              <w:rPr>
                <w:rFonts w:asciiTheme="majorHAnsi" w:hAnsiTheme="majorHAnsi" w:cstheme="majorHAnsi"/>
                <w:sz w:val="24"/>
                <w:szCs w:val="24"/>
              </w:rPr>
              <w:t xml:space="preserve"> ccarre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 w:rsidRPr="00E4106E">
              <w:rPr>
                <w:rFonts w:asciiTheme="majorHAnsi" w:hAnsiTheme="majorHAnsi" w:cstheme="majorHAnsi"/>
                <w:sz w:val="24"/>
                <w:szCs w:val="24"/>
              </w:rPr>
              <w:t>@gmail.com</w:t>
            </w:r>
          </w:p>
          <w:p w14:paraId="690BDE66" w14:textId="3EB02956" w:rsidR="00057B99" w:rsidRPr="006C448F" w:rsidRDefault="00057B99" w:rsidP="00057B99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hAnsiTheme="majorHAnsi" w:cstheme="majorHAnsi"/>
                <w:sz w:val="24"/>
                <w:szCs w:val="24"/>
              </w:rPr>
              <w:t xml:space="preserve">Martyn Shorten, Owner of </w:t>
            </w:r>
            <w:proofErr w:type="spellStart"/>
            <w:r w:rsidRPr="00E4106E">
              <w:rPr>
                <w:rFonts w:asciiTheme="majorHAnsi" w:hAnsiTheme="majorHAnsi" w:cstheme="majorHAnsi"/>
                <w:sz w:val="24"/>
                <w:szCs w:val="24"/>
              </w:rPr>
              <w:t>BioMechanica</w:t>
            </w:r>
            <w:proofErr w:type="spellEnd"/>
            <w:r w:rsidRPr="00E4106E">
              <w:rPr>
                <w:rFonts w:asciiTheme="majorHAnsi" w:hAnsiTheme="majorHAnsi" w:cstheme="majorHAnsi"/>
                <w:sz w:val="24"/>
                <w:szCs w:val="24"/>
              </w:rPr>
              <w:t>, Martyn.Shorten@biomechanica.com</w:t>
            </w:r>
          </w:p>
        </w:tc>
      </w:tr>
    </w:tbl>
    <w:p w14:paraId="02BBB312" w14:textId="77777777" w:rsidR="00454F21" w:rsidRPr="00E4106E" w:rsidRDefault="00454F21" w:rsidP="00CE2CD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sectPr w:rsidR="00454F21" w:rsidRPr="00E4106E" w:rsidSect="00E410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D533B"/>
    <w:multiLevelType w:val="multilevel"/>
    <w:tmpl w:val="B10C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9D1D4D"/>
    <w:multiLevelType w:val="hybridMultilevel"/>
    <w:tmpl w:val="8F2AC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A7809"/>
    <w:multiLevelType w:val="hybridMultilevel"/>
    <w:tmpl w:val="AB7C6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0515E6"/>
    <w:multiLevelType w:val="hybridMultilevel"/>
    <w:tmpl w:val="2EFA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083E"/>
    <w:multiLevelType w:val="multilevel"/>
    <w:tmpl w:val="B9B2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5E08D4"/>
    <w:multiLevelType w:val="hybridMultilevel"/>
    <w:tmpl w:val="C98A6652"/>
    <w:lvl w:ilvl="0" w:tplc="04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6" w15:restartNumberingAfterBreak="0">
    <w:nsid w:val="39250789"/>
    <w:multiLevelType w:val="hybridMultilevel"/>
    <w:tmpl w:val="77F8D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81B8C"/>
    <w:multiLevelType w:val="hybridMultilevel"/>
    <w:tmpl w:val="0C5A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671FE"/>
    <w:multiLevelType w:val="multilevel"/>
    <w:tmpl w:val="CFA4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F5B83"/>
    <w:multiLevelType w:val="hybridMultilevel"/>
    <w:tmpl w:val="FD08D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54AED"/>
    <w:multiLevelType w:val="multilevel"/>
    <w:tmpl w:val="66B2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2920F9"/>
    <w:multiLevelType w:val="hybridMultilevel"/>
    <w:tmpl w:val="2F24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7559F"/>
    <w:multiLevelType w:val="hybridMultilevel"/>
    <w:tmpl w:val="062E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C5F74"/>
    <w:multiLevelType w:val="hybridMultilevel"/>
    <w:tmpl w:val="389A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D5E86"/>
    <w:multiLevelType w:val="hybridMultilevel"/>
    <w:tmpl w:val="FC285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F4128"/>
    <w:multiLevelType w:val="hybridMultilevel"/>
    <w:tmpl w:val="9C88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12"/>
  </w:num>
  <w:num w:numId="7">
    <w:abstractNumId w:val="3"/>
  </w:num>
  <w:num w:numId="8">
    <w:abstractNumId w:val="13"/>
  </w:num>
  <w:num w:numId="9">
    <w:abstractNumId w:val="11"/>
  </w:num>
  <w:num w:numId="10">
    <w:abstractNumId w:val="7"/>
  </w:num>
  <w:num w:numId="11">
    <w:abstractNumId w:val="6"/>
  </w:num>
  <w:num w:numId="12">
    <w:abstractNumId w:val="15"/>
  </w:num>
  <w:num w:numId="13">
    <w:abstractNumId w:val="5"/>
  </w:num>
  <w:num w:numId="14">
    <w:abstractNumId w:val="1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A5B"/>
    <w:rsid w:val="00013849"/>
    <w:rsid w:val="00057B99"/>
    <w:rsid w:val="0006304A"/>
    <w:rsid w:val="000A27DA"/>
    <w:rsid w:val="000D708A"/>
    <w:rsid w:val="001278CE"/>
    <w:rsid w:val="001659E1"/>
    <w:rsid w:val="00167662"/>
    <w:rsid w:val="00183412"/>
    <w:rsid w:val="001E632E"/>
    <w:rsid w:val="0021659B"/>
    <w:rsid w:val="0024059B"/>
    <w:rsid w:val="002405FA"/>
    <w:rsid w:val="00254A85"/>
    <w:rsid w:val="00277F4C"/>
    <w:rsid w:val="002866BA"/>
    <w:rsid w:val="002F7EB0"/>
    <w:rsid w:val="003265CE"/>
    <w:rsid w:val="003461B9"/>
    <w:rsid w:val="003636BB"/>
    <w:rsid w:val="0041542B"/>
    <w:rsid w:val="00427D34"/>
    <w:rsid w:val="00454F21"/>
    <w:rsid w:val="00455A08"/>
    <w:rsid w:val="00462EA6"/>
    <w:rsid w:val="004A17CA"/>
    <w:rsid w:val="004C16D4"/>
    <w:rsid w:val="004C44C2"/>
    <w:rsid w:val="00523607"/>
    <w:rsid w:val="00546B6E"/>
    <w:rsid w:val="00637159"/>
    <w:rsid w:val="0066688C"/>
    <w:rsid w:val="00667A5B"/>
    <w:rsid w:val="0067661D"/>
    <w:rsid w:val="006C448F"/>
    <w:rsid w:val="006C5564"/>
    <w:rsid w:val="00737511"/>
    <w:rsid w:val="00744B66"/>
    <w:rsid w:val="00746090"/>
    <w:rsid w:val="007938F1"/>
    <w:rsid w:val="00795D76"/>
    <w:rsid w:val="00801D2F"/>
    <w:rsid w:val="008D1906"/>
    <w:rsid w:val="008E3B37"/>
    <w:rsid w:val="009877FC"/>
    <w:rsid w:val="009A6061"/>
    <w:rsid w:val="009B3DAC"/>
    <w:rsid w:val="009C77D6"/>
    <w:rsid w:val="009E5A1F"/>
    <w:rsid w:val="009E65CC"/>
    <w:rsid w:val="00AA76B8"/>
    <w:rsid w:val="00AC6930"/>
    <w:rsid w:val="00AC7E9D"/>
    <w:rsid w:val="00AD2C30"/>
    <w:rsid w:val="00AF1C60"/>
    <w:rsid w:val="00B33100"/>
    <w:rsid w:val="00B628AE"/>
    <w:rsid w:val="00B97CA5"/>
    <w:rsid w:val="00BC696C"/>
    <w:rsid w:val="00BD5727"/>
    <w:rsid w:val="00C803AC"/>
    <w:rsid w:val="00C8406F"/>
    <w:rsid w:val="00C91605"/>
    <w:rsid w:val="00CE2CD2"/>
    <w:rsid w:val="00CF129D"/>
    <w:rsid w:val="00D50027"/>
    <w:rsid w:val="00D81F49"/>
    <w:rsid w:val="00D85AA8"/>
    <w:rsid w:val="00DC0217"/>
    <w:rsid w:val="00DD7026"/>
    <w:rsid w:val="00E1082C"/>
    <w:rsid w:val="00E4106E"/>
    <w:rsid w:val="00E53C19"/>
    <w:rsid w:val="00E64FC1"/>
    <w:rsid w:val="00E84A89"/>
    <w:rsid w:val="00EB10BB"/>
    <w:rsid w:val="00EC6F1C"/>
    <w:rsid w:val="00ED49FC"/>
    <w:rsid w:val="00F01556"/>
    <w:rsid w:val="00F03D14"/>
    <w:rsid w:val="00F03DF7"/>
    <w:rsid w:val="00F15919"/>
    <w:rsid w:val="00FA3F9B"/>
    <w:rsid w:val="00FA63F7"/>
    <w:rsid w:val="00FB4D1F"/>
    <w:rsid w:val="00FD4907"/>
    <w:rsid w:val="00FE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657A0"/>
  <w15:chartTrackingRefBased/>
  <w15:docId w15:val="{1EB2FCB4-C295-4A15-A7B0-369E379F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7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A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67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7A5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67A5B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A5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67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4F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A3F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7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F3C2C-AEB0-417E-8545-1BA0E6BB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ter Carpenter</dc:creator>
  <cp:keywords/>
  <dc:description/>
  <cp:lastModifiedBy>Carpenter, Dexter K</cp:lastModifiedBy>
  <cp:revision>3</cp:revision>
  <cp:lastPrinted>2019-05-01T05:24:00Z</cp:lastPrinted>
  <dcterms:created xsi:type="dcterms:W3CDTF">2020-06-24T04:41:00Z</dcterms:created>
  <dcterms:modified xsi:type="dcterms:W3CDTF">2020-06-24T19:00:00Z</dcterms:modified>
</cp:coreProperties>
</file>